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567"/>
        <w:gridCol w:w="1560"/>
        <w:gridCol w:w="499"/>
        <w:gridCol w:w="1909"/>
        <w:gridCol w:w="63"/>
        <w:gridCol w:w="1909"/>
        <w:gridCol w:w="3053"/>
      </w:tblGrid>
      <w:tr w:rsidR="006F7481" w:rsidRPr="006F7481" w:rsidTr="006F7481">
        <w:trPr>
          <w:cantSplit/>
        </w:trPr>
        <w:tc>
          <w:tcPr>
            <w:tcW w:w="10065" w:type="dxa"/>
            <w:gridSpan w:val="8"/>
          </w:tcPr>
          <w:p w:rsidR="006F7481" w:rsidRPr="006F7481" w:rsidRDefault="006F7481" w:rsidP="006F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748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1ECF1" wp14:editId="33EF8D27">
                  <wp:extent cx="48577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481" w:rsidRPr="006F7481" w:rsidRDefault="006F7481" w:rsidP="006F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6F7481" w:rsidRPr="006F7481" w:rsidTr="006F7481">
        <w:trPr>
          <w:trHeight w:val="1152"/>
        </w:trPr>
        <w:tc>
          <w:tcPr>
            <w:tcW w:w="10065" w:type="dxa"/>
            <w:gridSpan w:val="8"/>
          </w:tcPr>
          <w:p w:rsidR="006F7481" w:rsidRPr="006F7481" w:rsidRDefault="006F7481" w:rsidP="006F748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БАБАЕВСКОГО МУНИЦИПАЛЬНОГО ОКРУГА</w:t>
            </w:r>
          </w:p>
          <w:p w:rsidR="006F7481" w:rsidRPr="006F7481" w:rsidRDefault="006F7481" w:rsidP="006F748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</w:pPr>
            <w:proofErr w:type="gramStart"/>
            <w:r w:rsidRPr="006F7481"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  <w:t>П</w:t>
            </w:r>
            <w:proofErr w:type="gramEnd"/>
            <w:r w:rsidRPr="006F7481"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6F7481" w:rsidRPr="006F7481" w:rsidRDefault="006F7481" w:rsidP="006F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481" w:rsidRPr="006F7481" w:rsidTr="006F7481">
        <w:trPr>
          <w:cantSplit/>
        </w:trPr>
        <w:tc>
          <w:tcPr>
            <w:tcW w:w="50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81" w:rsidRPr="006F7481" w:rsidRDefault="006F7481" w:rsidP="006F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7481" w:rsidRPr="006F7481" w:rsidRDefault="006F7481" w:rsidP="006F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81" w:rsidRPr="00E9345C" w:rsidRDefault="00E9345C" w:rsidP="006F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026</w:t>
            </w:r>
          </w:p>
        </w:tc>
        <w:tc>
          <w:tcPr>
            <w:tcW w:w="49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81" w:rsidRPr="006F7481" w:rsidRDefault="006F7481" w:rsidP="006F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7481" w:rsidRPr="00E9345C" w:rsidRDefault="00E9345C" w:rsidP="0030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0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F7481" w:rsidRPr="006F7481" w:rsidRDefault="006F7481" w:rsidP="006F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F7481" w:rsidRPr="006F7481" w:rsidRDefault="006F7481" w:rsidP="006F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481" w:rsidRPr="006F7481" w:rsidTr="006F7481">
        <w:trPr>
          <w:trHeight w:val="152"/>
        </w:trPr>
        <w:tc>
          <w:tcPr>
            <w:tcW w:w="10065" w:type="dxa"/>
            <w:gridSpan w:val="8"/>
          </w:tcPr>
          <w:p w:rsidR="006F7481" w:rsidRPr="006F7481" w:rsidRDefault="006F7481" w:rsidP="006F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481" w:rsidRPr="006F7481" w:rsidTr="00F10828">
        <w:trPr>
          <w:trHeight w:val="639"/>
        </w:trPr>
        <w:tc>
          <w:tcPr>
            <w:tcW w:w="10065" w:type="dxa"/>
            <w:gridSpan w:val="8"/>
          </w:tcPr>
          <w:p w:rsidR="006F7481" w:rsidRPr="006F7481" w:rsidRDefault="006F7481" w:rsidP="006F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баево</w:t>
            </w:r>
          </w:p>
          <w:p w:rsidR="006F7481" w:rsidRPr="006F7481" w:rsidRDefault="006F7481" w:rsidP="006F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481" w:rsidRPr="006F7481" w:rsidRDefault="006F7481" w:rsidP="006F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481" w:rsidRPr="006F7481" w:rsidTr="008858DF">
        <w:trPr>
          <w:trHeight w:hRule="exact" w:val="3216"/>
        </w:trPr>
        <w:tc>
          <w:tcPr>
            <w:tcW w:w="5040" w:type="dxa"/>
            <w:gridSpan w:val="5"/>
          </w:tcPr>
          <w:p w:rsidR="00673AAB" w:rsidRDefault="00673AAB" w:rsidP="0067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1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</w:t>
            </w:r>
            <w:r w:rsidR="0088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A1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ую Программу </w:t>
            </w:r>
            <w:r w:rsidRPr="006F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D4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селения доступным жильем и создание благоприятных условий проживания на территории Бабаевского муниципального округа на 2025-2030годы</w:t>
            </w:r>
            <w:r w:rsidR="0088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твержденную постановлением администрации Бабаевского муниципального округа</w:t>
            </w:r>
          </w:p>
          <w:p w:rsidR="00673AAB" w:rsidRPr="006F7481" w:rsidRDefault="00FF3423" w:rsidP="0067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7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26.11.24. № 569</w:t>
            </w:r>
          </w:p>
          <w:p w:rsidR="00673AAB" w:rsidRPr="006F7481" w:rsidRDefault="00673AAB" w:rsidP="0067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F7481" w:rsidRPr="006F7481" w:rsidRDefault="006F7481" w:rsidP="006F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7481" w:rsidRPr="006F7481" w:rsidRDefault="006F7481" w:rsidP="006F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F7481" w:rsidRPr="006F7481" w:rsidRDefault="006F7481" w:rsidP="006F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5" w:type="dxa"/>
            <w:gridSpan w:val="3"/>
          </w:tcPr>
          <w:p w:rsidR="006F7481" w:rsidRPr="006F7481" w:rsidRDefault="006F7481" w:rsidP="006F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6F7481" w:rsidRPr="006F7481" w:rsidRDefault="006F7481" w:rsidP="00F108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7481" w:rsidRPr="006F7481" w:rsidRDefault="006F7481" w:rsidP="006F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F32EB9"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</w:t>
      </w:r>
      <w:r w:rsidR="00F32E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2EB9"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EB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32EB9"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32EB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32EB9"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2EB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32EB9"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F32EB9" w:rsidRPr="0053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F32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истеме публичной власти</w:t>
      </w:r>
      <w:r w:rsidR="00F32EB9"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.179 Бюджетного кодекса Российской Федерации, Постановлением администрации Бабаевского муниципального округа от 24.06.2024 года № 259 «Об утверждении Порядка разработки, реализации и оценки эффективности муниципальных программ Бабаевского муниципального округа», администрация Бабаевского муниципального округа</w:t>
      </w: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F7481" w:rsidRPr="006F7481" w:rsidRDefault="006F7481" w:rsidP="006F748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12780" w:rsidRPr="00112780" w:rsidRDefault="006F7481" w:rsidP="00B66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12780" w:rsidRPr="00112780">
        <w:t xml:space="preserve"> </w:t>
      </w:r>
      <w:r w:rsidR="00112780" w:rsidRPr="001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F1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униципальную Программу, утвержденную постановлением </w:t>
      </w:r>
      <w:r w:rsidR="00112780" w:rsidRPr="001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абаевского муниципального </w:t>
      </w:r>
      <w:r w:rsidR="0088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12780" w:rsidRPr="001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73AAB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4.</w:t>
      </w:r>
      <w:r w:rsidR="00F1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7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9 </w:t>
      </w:r>
      <w:r w:rsidR="00673AAB"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3AAB" w:rsidRPr="002D47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доступным жильем и создание благоприятных условий проживания на территории Бабаевского муниципального округа на 2025-2030годы</w:t>
      </w:r>
      <w:r w:rsidR="00673AAB"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12780" w:rsidRPr="00112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F7481" w:rsidRDefault="00112780" w:rsidP="00112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80">
        <w:rPr>
          <w:rFonts w:ascii="Times New Roman" w:eastAsia="Times New Roman" w:hAnsi="Times New Roman" w:cs="Times New Roman"/>
          <w:sz w:val="28"/>
          <w:szCs w:val="28"/>
          <w:lang w:eastAsia="ru-RU"/>
        </w:rPr>
        <w:t>1.1 Раздел «Паспорт программы» изложить в новой редакции</w:t>
      </w:r>
      <w:r w:rsidR="00D63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2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1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становлению.</w:t>
      </w:r>
    </w:p>
    <w:p w:rsidR="00112780" w:rsidRPr="006F7481" w:rsidRDefault="00112780" w:rsidP="00112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596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Pr="0011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</w:t>
      </w:r>
      <w:r w:rsidR="00D6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е изложить в новой редакции, </w:t>
      </w:r>
      <w:proofErr w:type="gramStart"/>
      <w:r w:rsidR="00D63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D6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.</w:t>
      </w:r>
    </w:p>
    <w:p w:rsidR="006F7481" w:rsidRPr="006F7481" w:rsidRDefault="006F7481" w:rsidP="006F7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размещению на официальном сайте администрации Бабаевского муниципального округа в информационно-телекоммуникационной сети «Интернет».</w:t>
      </w:r>
    </w:p>
    <w:p w:rsidR="006F7481" w:rsidRPr="00A71B1E" w:rsidRDefault="006F7481" w:rsidP="00A71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редседателя комитета по строительству, ЖКХ, транспорту и дорожной деятельности администрации Бабаевского округа Д.С. </w:t>
      </w:r>
      <w:proofErr w:type="spellStart"/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олитова</w:t>
      </w:r>
      <w:proofErr w:type="spellEnd"/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481" w:rsidRPr="006F7481" w:rsidRDefault="006F7481" w:rsidP="006F7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481" w:rsidRPr="006F7481" w:rsidRDefault="00D63041" w:rsidP="006F7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7481"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7481"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евского </w:t>
      </w:r>
    </w:p>
    <w:p w:rsidR="006F7481" w:rsidRPr="006F7481" w:rsidRDefault="006F7481" w:rsidP="006F7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7481" w:rsidRPr="006F7481">
          <w:pgSz w:w="11906" w:h="16838"/>
          <w:pgMar w:top="567" w:right="567" w:bottom="567" w:left="1134" w:header="709" w:footer="709" w:gutter="0"/>
          <w:cols w:space="720"/>
        </w:sectPr>
      </w:pP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</w:t>
      </w:r>
      <w:r w:rsidR="00D6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94137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Миронова</w:t>
      </w:r>
    </w:p>
    <w:p w:rsidR="00112780" w:rsidRPr="00112780" w:rsidRDefault="00112780" w:rsidP="0029413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2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112780" w:rsidRDefault="0059677E" w:rsidP="00294137">
      <w:pPr>
        <w:tabs>
          <w:tab w:val="left" w:pos="5085"/>
          <w:tab w:val="left" w:pos="684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    </w:t>
      </w:r>
      <w:r w:rsidR="00112780" w:rsidRPr="00112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D63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112780" w:rsidRPr="001127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ановлению </w:t>
      </w:r>
      <w:r w:rsidR="00294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от 16.02.2026 № 70</w:t>
      </w:r>
    </w:p>
    <w:p w:rsidR="00112780" w:rsidRDefault="00112780" w:rsidP="001127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677E" w:rsidRPr="00107442" w:rsidRDefault="0059677E" w:rsidP="0059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7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59677E" w:rsidRPr="00107442" w:rsidRDefault="0059677E" w:rsidP="00596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 Бабаевского муниципального округа</w:t>
      </w:r>
      <w:r w:rsidRPr="0010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677E" w:rsidRPr="00107442" w:rsidRDefault="0059677E" w:rsidP="00596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074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Pr="008460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еспечение населения доступным жильем и создание благоприятных условий проживания на территории Бабаевского муниципального округа на 2025-2030годы</w:t>
      </w:r>
      <w:r w:rsidRPr="001074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59677E" w:rsidRPr="000D3B45" w:rsidRDefault="0059677E" w:rsidP="00596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72"/>
        <w:gridCol w:w="4468"/>
      </w:tblGrid>
      <w:tr w:rsidR="0059677E" w:rsidRPr="00107442" w:rsidTr="00EA1406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-2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</w:tr>
      <w:tr w:rsidR="0059677E" w:rsidRPr="00107442" w:rsidTr="00EA1406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Бабаевского муниципального округа</w:t>
            </w:r>
          </w:p>
        </w:tc>
      </w:tr>
      <w:tr w:rsidR="0059677E" w:rsidRPr="00107442" w:rsidTr="00EA1406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исполнители </w:t>
            </w:r>
            <w:proofErr w:type="gramStart"/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строительству, ЖКХ, транспорту и дорожной деятельности</w:t>
            </w:r>
          </w:p>
        </w:tc>
      </w:tr>
      <w:tr w:rsidR="0059677E" w:rsidRPr="00107442" w:rsidTr="00EA1406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B04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, ЖКХ, транспорту и дорожной деятельности</w:t>
            </w:r>
          </w:p>
        </w:tc>
      </w:tr>
      <w:tr w:rsidR="0059677E" w:rsidRPr="00107442" w:rsidTr="00EA1406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0A3A8F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, качества и комфорта в населенных пунктах на территории Бабаевского муниципального округа</w:t>
            </w:r>
          </w:p>
        </w:tc>
      </w:tr>
      <w:tr w:rsidR="0059677E" w:rsidRPr="00107442" w:rsidTr="00EA1406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A3A8F" w:rsidRDefault="0059677E" w:rsidP="00EA14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A3A8F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роведения мероприятий по благоустройству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ерриторий общего пользования </w:t>
            </w:r>
            <w:r w:rsidRPr="000A3A8F">
              <w:rPr>
                <w:rFonts w:ascii="Times New Roman" w:hAnsi="Times New Roman" w:cs="Times New Roman"/>
                <w:sz w:val="28"/>
                <w:szCs w:val="28"/>
              </w:rPr>
              <w:t>населенных пунктов округа;</w:t>
            </w:r>
          </w:p>
          <w:p w:rsidR="0059677E" w:rsidRPr="000A3A8F" w:rsidRDefault="0059677E" w:rsidP="00EA14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ED1E3B">
              <w:rPr>
                <w:rFonts w:ascii="Times New Roman" w:hAnsi="Times New Roman" w:cs="Times New Roman"/>
                <w:sz w:val="28"/>
                <w:szCs w:val="28"/>
              </w:rPr>
              <w:t>лучшение жилищны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77E" w:rsidRDefault="0059677E" w:rsidP="00EA14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A3A8F">
              <w:rPr>
                <w:rFonts w:ascii="Times New Roman" w:hAnsi="Times New Roman" w:cs="Times New Roman"/>
                <w:sz w:val="28"/>
                <w:szCs w:val="28"/>
              </w:rPr>
              <w:t>- повышение уровня вовлеченности заинтересованных граждан;</w:t>
            </w:r>
          </w:p>
          <w:p w:rsidR="0059677E" w:rsidRPr="000A3A8F" w:rsidRDefault="0059677E" w:rsidP="00EA140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комфортного проживания населения;</w:t>
            </w:r>
          </w:p>
          <w:p w:rsidR="0059677E" w:rsidRPr="001A4A09" w:rsidRDefault="0059677E" w:rsidP="00EA1406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 w:rsidRPr="000A3A8F">
              <w:rPr>
                <w:sz w:val="28"/>
                <w:szCs w:val="28"/>
              </w:rPr>
              <w:t xml:space="preserve">- содержание </w:t>
            </w:r>
            <w:r>
              <w:rPr>
                <w:sz w:val="28"/>
                <w:szCs w:val="28"/>
              </w:rPr>
              <w:t xml:space="preserve">и благоустройство </w:t>
            </w:r>
            <w:r w:rsidRPr="000A3A8F">
              <w:rPr>
                <w:sz w:val="28"/>
                <w:szCs w:val="28"/>
              </w:rPr>
              <w:t>общественных территорий, на территории Бабаевского муниципальн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9677E" w:rsidRPr="00107442" w:rsidTr="00EA1406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474654" w:rsidRDefault="0059677E" w:rsidP="00EA1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474654">
              <w:rPr>
                <w:rFonts w:ascii="Times New Roman" w:hAnsi="Times New Roman" w:cs="Times New Roman"/>
                <w:sz w:val="28"/>
                <w:szCs w:val="28"/>
              </w:rPr>
              <w:t>лаг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йство дворовых территорий – 6 </w:t>
            </w:r>
            <w:proofErr w:type="spellStart"/>
            <w:proofErr w:type="gramStart"/>
            <w:r w:rsidRPr="0047465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4746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77E" w:rsidRDefault="0059677E" w:rsidP="00EA1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474654">
              <w:rPr>
                <w:rFonts w:ascii="Times New Roman" w:hAnsi="Times New Roman" w:cs="Times New Roman"/>
                <w:sz w:val="28"/>
                <w:szCs w:val="28"/>
              </w:rPr>
              <w:t>лагоустройство 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х территорий –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</w:t>
            </w:r>
            <w:r w:rsidRPr="00474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чшение </w:t>
            </w:r>
            <w:proofErr w:type="gramStart"/>
            <w:r w:rsidRPr="00474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ых</w:t>
            </w:r>
            <w:proofErr w:type="gramEnd"/>
            <w:r w:rsidRPr="00474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ия с помощью со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выплаты 5-ти молодым семьям; </w:t>
            </w:r>
          </w:p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величения д</w:t>
            </w:r>
            <w:r w:rsidRPr="00DD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D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ременных </w:t>
            </w:r>
            <w:proofErr w:type="spellStart"/>
            <w:r w:rsidRPr="00DD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ых</w:t>
            </w:r>
            <w:proofErr w:type="spellEnd"/>
            <w:r w:rsidRPr="00DD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ильников в общем количестве светильников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80 шт.</w:t>
            </w:r>
          </w:p>
        </w:tc>
      </w:tr>
      <w:tr w:rsidR="0059677E" w:rsidRPr="00107442" w:rsidTr="00EA1406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ы муниципальной </w:t>
            </w:r>
          </w:p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4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677E" w:rsidRPr="00107442" w:rsidTr="00EA1406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, реализуемы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х 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ектов не предусмотрена</w:t>
            </w:r>
          </w:p>
        </w:tc>
      </w:tr>
      <w:tr w:rsidR="0059677E" w:rsidRPr="00107442" w:rsidTr="00EA1406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A70E71" w:rsidRDefault="0059677E" w:rsidP="00EA1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442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чет средств бюджета округа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10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384 311,4</w:t>
            </w:r>
            <w:r w:rsidRPr="00A70E7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E7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59677E" w:rsidRPr="00DD50CB" w:rsidRDefault="0059677E" w:rsidP="00EA1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105 530,0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136 806,0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35 46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35 502,2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35 502,2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35 502,2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округа (собственные доходы) – 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>186 004,2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40 056,5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F32EB9" w:rsidRPr="00C766D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766DF" w:rsidRPr="00C766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>90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F32EB9" w:rsidRPr="00062B36">
              <w:rPr>
                <w:rFonts w:ascii="Times New Roman" w:hAnsi="Times New Roman" w:cs="Times New Roman"/>
                <w:sz w:val="28"/>
                <w:szCs w:val="28"/>
              </w:rPr>
              <w:t>27 258,5</w:t>
            </w:r>
            <w:r w:rsidRPr="0006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27 261,9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27 261,9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27 261,9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7E" w:rsidRPr="00520E1D" w:rsidRDefault="0059677E" w:rsidP="00EA1406">
            <w:pPr>
              <w:pStyle w:val="a5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520E1D">
              <w:rPr>
                <w:sz w:val="28"/>
                <w:szCs w:val="28"/>
              </w:rPr>
              <w:t xml:space="preserve">средства, выделяемые из областного бюджета – </w:t>
            </w:r>
            <w:r w:rsidR="00C766DF">
              <w:rPr>
                <w:sz w:val="28"/>
                <w:szCs w:val="28"/>
              </w:rPr>
              <w:t>105 822,0</w:t>
            </w:r>
            <w:r w:rsidRPr="00520E1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9677E" w:rsidRPr="00520E1D" w:rsidRDefault="0059677E" w:rsidP="00EA1406">
            <w:pPr>
              <w:pStyle w:val="a5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62 325,7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>20 54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 xml:space="preserve">5 632,6 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>5 772,6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>5 772,6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77E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>5 772,6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77E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77E" w:rsidRDefault="0059677E" w:rsidP="00EA1406">
            <w:pPr>
              <w:pStyle w:val="a5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520E1D">
              <w:rPr>
                <w:sz w:val="28"/>
                <w:szCs w:val="28"/>
              </w:rPr>
              <w:lastRenderedPageBreak/>
              <w:t xml:space="preserve">средства, выделяемые из </w:t>
            </w:r>
            <w:r>
              <w:rPr>
                <w:sz w:val="28"/>
                <w:szCs w:val="28"/>
              </w:rPr>
              <w:t>федерального</w:t>
            </w:r>
            <w:r w:rsidRPr="00520E1D">
              <w:rPr>
                <w:sz w:val="28"/>
                <w:szCs w:val="28"/>
              </w:rPr>
              <w:t xml:space="preserve"> бюджета – </w:t>
            </w:r>
            <w:r w:rsidR="00195984">
              <w:rPr>
                <w:sz w:val="28"/>
                <w:szCs w:val="28"/>
              </w:rPr>
              <w:t>92 485,2</w:t>
            </w:r>
            <w:r w:rsidRPr="00520E1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9677E" w:rsidRDefault="0059677E" w:rsidP="00EA1406">
            <w:pPr>
              <w:pStyle w:val="a5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>3 147,8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>79 356,6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>2 57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>2 467,7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9677E" w:rsidRPr="00520E1D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>2 467,7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9677E" w:rsidRPr="000E79E2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C766DF">
              <w:rPr>
                <w:rFonts w:ascii="Times New Roman" w:hAnsi="Times New Roman" w:cs="Times New Roman"/>
                <w:sz w:val="28"/>
                <w:szCs w:val="28"/>
              </w:rPr>
              <w:t>2 467,7</w:t>
            </w:r>
            <w:r w:rsidR="00F32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E1D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77E" w:rsidRPr="000E79E2" w:rsidRDefault="0059677E" w:rsidP="00EA1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77E" w:rsidRPr="00107442" w:rsidTr="00EA1406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мер налоговых расходов, направленных на достижение цели муниципальной программы, всего, в </w:t>
            </w:r>
            <w:proofErr w:type="spellStart"/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годам реализации*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07442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расходы не предусмотрены</w:t>
            </w:r>
          </w:p>
        </w:tc>
      </w:tr>
    </w:tbl>
    <w:p w:rsidR="00D63041" w:rsidRDefault="00D63041" w:rsidP="006F7481">
      <w:pPr>
        <w:sectPr w:rsidR="00D63041" w:rsidSect="0029413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12780" w:rsidRDefault="00112780" w:rsidP="006F7481"/>
    <w:p w:rsidR="00112780" w:rsidRPr="000D3B45" w:rsidRDefault="0059677E" w:rsidP="00112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="008858DF">
        <w:rPr>
          <w:rFonts w:ascii="Times New Roman" w:eastAsia="Times New Roman" w:hAnsi="Times New Roman" w:cs="Times New Roman"/>
          <w:color w:val="000000"/>
          <w:lang w:eastAsia="ru-RU"/>
        </w:rPr>
        <w:t>2</w:t>
      </w:r>
    </w:p>
    <w:p w:rsidR="00112780" w:rsidRDefault="008858DF" w:rsidP="002941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к постановлению </w:t>
      </w:r>
      <w:r w:rsidR="00294137">
        <w:rPr>
          <w:rFonts w:ascii="Times New Roman" w:eastAsia="Times New Roman" w:hAnsi="Times New Roman" w:cs="Times New Roman"/>
          <w:color w:val="00000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4137">
        <w:rPr>
          <w:rFonts w:ascii="Times New Roman" w:eastAsia="Times New Roman" w:hAnsi="Times New Roman" w:cs="Times New Roman"/>
          <w:color w:val="000000"/>
          <w:lang w:eastAsia="ru-RU"/>
        </w:rPr>
        <w:t>от 16.02.2026 № 7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</w:p>
    <w:p w:rsidR="00D63041" w:rsidRDefault="008858DF" w:rsidP="002941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«</w:t>
      </w:r>
      <w:r w:rsidR="00D63041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D630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3041" w:rsidRPr="000D3B45" w:rsidRDefault="0059677E" w:rsidP="002941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</w:t>
      </w:r>
      <w:r w:rsidR="008858D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D63041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8858DF">
        <w:rPr>
          <w:rFonts w:ascii="Times New Roman" w:eastAsia="Times New Roman" w:hAnsi="Times New Roman" w:cs="Times New Roman"/>
          <w:color w:val="000000"/>
          <w:lang w:eastAsia="ru-RU"/>
        </w:rPr>
        <w:t>муниципальной программе»</w:t>
      </w:r>
      <w:r w:rsidR="00D630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</w:p>
    <w:p w:rsidR="00112780" w:rsidRPr="000D3B45" w:rsidRDefault="00112780" w:rsidP="001127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2780" w:rsidRPr="000D3B45" w:rsidRDefault="00112780" w:rsidP="00112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9677E" w:rsidRPr="008D4D85" w:rsidRDefault="00314B5B" w:rsidP="0059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59677E" w:rsidRPr="008D4D85" w:rsidRDefault="0059677E" w:rsidP="00596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59677E" w:rsidRPr="008D4D85" w:rsidRDefault="0059677E" w:rsidP="00596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874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Обеспечение населения доступным жильем и создание благоприятных условий проживания на территории Бабаевского муниципального округа на 2025-2030годы»</w:t>
      </w:r>
    </w:p>
    <w:p w:rsidR="0059677E" w:rsidRPr="000D3B45" w:rsidRDefault="0059677E" w:rsidP="005967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82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242"/>
        <w:gridCol w:w="2126"/>
        <w:gridCol w:w="1586"/>
        <w:gridCol w:w="1559"/>
        <w:gridCol w:w="1559"/>
        <w:gridCol w:w="1551"/>
        <w:gridCol w:w="1559"/>
      </w:tblGrid>
      <w:tr w:rsidR="0059677E" w:rsidRPr="000D3B45" w:rsidTr="00EA1406">
        <w:trPr>
          <w:trHeight w:val="507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подпрограммы, </w:t>
            </w:r>
          </w:p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, соисполнители, участники</w:t>
            </w: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ы реализации</w:t>
            </w:r>
          </w:p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62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объемы финансирования, тыс. руб.</w:t>
            </w: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9677E" w:rsidRPr="000D3B45" w:rsidTr="00EA1406">
        <w:trPr>
          <w:trHeight w:val="592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proofErr w:type="gramEnd"/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джет</w:t>
            </w: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ной бюджет</w:t>
            </w: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9677E" w:rsidRPr="000D3B45" w:rsidTr="00EA140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9677E" w:rsidRPr="000D3B45" w:rsidTr="00EA1406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ектная часть</w:t>
            </w:r>
          </w:p>
        </w:tc>
      </w:tr>
      <w:tr w:rsidR="0059677E" w:rsidRPr="000D3B45" w:rsidTr="00EA1406">
        <w:trPr>
          <w:trHeight w:val="264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ых территорий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2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EA1406" w:rsidRDefault="00EA1406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4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01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EA1406" w:rsidRDefault="0083006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43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EA1406" w:rsidRDefault="0083006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7,6</w:t>
            </w:r>
          </w:p>
        </w:tc>
      </w:tr>
      <w:tr w:rsidR="0059677E" w:rsidRPr="000D3B45" w:rsidTr="00EA1406">
        <w:trPr>
          <w:trHeight w:val="264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Pr="00D021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221C3" w:rsidRDefault="0037590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91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221C3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221C3" w:rsidRDefault="00403F44" w:rsidP="0037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</w:t>
            </w:r>
            <w:r w:rsidR="00375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221C3" w:rsidRDefault="0037590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1</w:t>
            </w:r>
          </w:p>
        </w:tc>
      </w:tr>
      <w:tr w:rsidR="000221C3" w:rsidRPr="000D3B45" w:rsidTr="00EA1406">
        <w:trPr>
          <w:trHeight w:val="264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Pr="00D02145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21C3" w:rsidRPr="000D3B45" w:rsidTr="00EA1406">
        <w:trPr>
          <w:trHeight w:val="264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Pr="00D02145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21C3" w:rsidRPr="000D3B45" w:rsidTr="00EA1406">
        <w:trPr>
          <w:trHeight w:val="264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Pr="00D02145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21C3" w:rsidRPr="000D3B45" w:rsidTr="00EA1406">
        <w:trPr>
          <w:trHeight w:val="264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02145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677E" w:rsidRPr="000D3B45" w:rsidTr="00EA1406">
        <w:trPr>
          <w:trHeight w:val="264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A952BF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</w:t>
            </w:r>
            <w:r w:rsidR="00FB3E84" w:rsidRPr="00A95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бщественных пространств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A952BF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A952BF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A952BF" w:rsidRDefault="00EA1406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84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A952BF" w:rsidRDefault="00A952B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37,1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A952BF" w:rsidRDefault="00830068" w:rsidP="00FB3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B3E84" w:rsidRPr="00A95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34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A952BF" w:rsidRDefault="0083006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12,1</w:t>
            </w:r>
          </w:p>
        </w:tc>
      </w:tr>
      <w:tr w:rsidR="0059677E" w:rsidRPr="000D3B45" w:rsidTr="00EA1406">
        <w:trPr>
          <w:trHeight w:val="264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Pr="00C87429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EA1406" w:rsidRDefault="00354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5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5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EA1406" w:rsidRDefault="00C76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9,4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3546DF" w:rsidRDefault="00C76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3546DF" w:rsidRDefault="00354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</w:t>
            </w:r>
          </w:p>
        </w:tc>
      </w:tr>
      <w:tr w:rsidR="0059677E" w:rsidRPr="000D3B45" w:rsidTr="00EA1406">
        <w:trPr>
          <w:trHeight w:val="264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Pr="00C87429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EA1406" w:rsidRDefault="00354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5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72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403F44" w:rsidRDefault="00C76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46,9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403F44" w:rsidRDefault="00C76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403F44" w:rsidRDefault="00354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</w:t>
            </w:r>
          </w:p>
        </w:tc>
      </w:tr>
      <w:tr w:rsidR="0059677E" w:rsidRPr="000D3B45" w:rsidTr="00EA1406">
        <w:trPr>
          <w:trHeight w:val="264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Pr="00C87429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EA1406" w:rsidRDefault="00354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5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5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403F44" w:rsidRDefault="00C76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6,9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403F44" w:rsidRDefault="00C76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403F44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5</w:t>
            </w:r>
          </w:p>
        </w:tc>
      </w:tr>
      <w:tr w:rsidR="00403F44" w:rsidRPr="000D3B45" w:rsidTr="00EA1406">
        <w:trPr>
          <w:trHeight w:val="264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03F44" w:rsidRPr="00C87429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EA1406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5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5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403F44" w:rsidRDefault="00C766D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6,9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403F44" w:rsidRDefault="00C766D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403F44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5</w:t>
            </w:r>
          </w:p>
        </w:tc>
      </w:tr>
      <w:tr w:rsidR="00403F44" w:rsidRPr="000D3B45" w:rsidTr="00EA1406">
        <w:trPr>
          <w:trHeight w:val="264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C87429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EA1406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54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5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403F44" w:rsidRDefault="00C766D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6,9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403F44" w:rsidRDefault="00C766D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403F44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F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5</w:t>
            </w:r>
          </w:p>
        </w:tc>
      </w:tr>
      <w:tr w:rsidR="0059677E" w:rsidRPr="000D3B45" w:rsidTr="00EA1406">
        <w:trPr>
          <w:trHeight w:val="171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FB3E84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детских и спортивных площадок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FB3E84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FB3E8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98,0</w:t>
            </w:r>
            <w:r w:rsidR="0059677E"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FB3E8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88,2</w:t>
            </w:r>
            <w:r w:rsidR="0059677E"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FB3E8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8</w:t>
            </w:r>
          </w:p>
        </w:tc>
      </w:tr>
      <w:tr w:rsidR="00C0318B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C87429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C87429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C87429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C87429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C87429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677E" w:rsidRPr="000D3B45" w:rsidTr="00EA1406">
        <w:trPr>
          <w:trHeight w:val="171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C87429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оциальной выплаты на </w:t>
            </w:r>
            <w:r w:rsidRPr="00C03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обретение жилого помещения или строительство индивидуального жилого дома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Pr="00C71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2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FB3E8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7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FB3E8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455C97" w:rsidRDefault="00455C97" w:rsidP="00455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1,1 </w:t>
            </w:r>
          </w:p>
        </w:tc>
      </w:tr>
      <w:tr w:rsidR="0059677E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Pr="00C87429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Pr="00C71FBA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5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8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6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6</w:t>
            </w:r>
          </w:p>
        </w:tc>
      </w:tr>
      <w:tr w:rsidR="0059677E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Pr="00C87429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Pr="00C71FBA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8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B3E84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4</w:t>
            </w:r>
          </w:p>
        </w:tc>
      </w:tr>
      <w:tr w:rsidR="00455C97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55C97" w:rsidRPr="00C87429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55C97" w:rsidRPr="00C71FBA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Default="00455C97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8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4</w:t>
            </w:r>
          </w:p>
        </w:tc>
      </w:tr>
      <w:tr w:rsidR="00455C97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55C97" w:rsidRPr="00C87429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55C97" w:rsidRPr="00C71FBA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Default="00455C97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8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4</w:t>
            </w:r>
          </w:p>
        </w:tc>
      </w:tr>
      <w:tr w:rsidR="00455C97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C87429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C71FBA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Default="00455C97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8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FB3E84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4</w:t>
            </w:r>
          </w:p>
        </w:tc>
      </w:tr>
      <w:tr w:rsidR="0059677E" w:rsidRPr="000D3B45" w:rsidTr="00EA1406">
        <w:trPr>
          <w:trHeight w:val="253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C87429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9C694F" w:rsidRDefault="009C694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17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9C694F" w:rsidRDefault="009C694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9C694F" w:rsidRDefault="009C694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970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9C694F" w:rsidRDefault="00A952B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09,0</w:t>
            </w:r>
          </w:p>
        </w:tc>
      </w:tr>
      <w:tr w:rsidR="00C0318B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C71FBA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C71FBA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C71FBA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C71FBA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C71FBA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0221C3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677E" w:rsidRPr="000D3B45" w:rsidTr="00EA1406">
        <w:trPr>
          <w:trHeight w:val="171"/>
          <w:jc w:val="center"/>
        </w:trPr>
        <w:tc>
          <w:tcPr>
            <w:tcW w:w="52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677E" w:rsidRPr="00FD3263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«Народный бюджет»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677E" w:rsidRPr="00FD3263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D3263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D3263" w:rsidRDefault="00FD326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415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D3263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D3263" w:rsidRDefault="00FD326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90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FD3263" w:rsidRDefault="00FD326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24,6</w:t>
            </w:r>
          </w:p>
        </w:tc>
      </w:tr>
      <w:tr w:rsidR="0059677E" w:rsidRPr="000D3B45" w:rsidTr="00EA1406">
        <w:trPr>
          <w:trHeight w:val="165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Pr="00A44B64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A07BA" w:rsidRDefault="0037590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3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A07BA" w:rsidRDefault="00A104B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A07BA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A07BA" w:rsidRDefault="0037590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3,2</w:t>
            </w:r>
          </w:p>
        </w:tc>
      </w:tr>
      <w:tr w:rsidR="000221C3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Pr="00A44B64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21C3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Pr="00A44B64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21C3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Pr="00A44B64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21C3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A44B64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677E" w:rsidRPr="000D3B45" w:rsidTr="00EA1406">
        <w:trPr>
          <w:trHeight w:val="171"/>
          <w:jc w:val="center"/>
        </w:trPr>
        <w:tc>
          <w:tcPr>
            <w:tcW w:w="52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личного освещения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677E" w:rsidRPr="00A44B64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5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696C" w:rsidRDefault="001B1B2D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85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696C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696C" w:rsidRDefault="000D696C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38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696C" w:rsidRDefault="000D696C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46,4</w:t>
            </w:r>
          </w:p>
        </w:tc>
      </w:tr>
      <w:tr w:rsidR="0059677E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Pr="00347537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696C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92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696C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696C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6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696C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3,2</w:t>
            </w:r>
          </w:p>
        </w:tc>
      </w:tr>
      <w:tr w:rsidR="00403F44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03F44" w:rsidRPr="00347537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92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6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3,2</w:t>
            </w:r>
          </w:p>
        </w:tc>
      </w:tr>
      <w:tr w:rsidR="00403F44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03F44" w:rsidRPr="00347537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92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6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3,2</w:t>
            </w:r>
          </w:p>
        </w:tc>
      </w:tr>
      <w:tr w:rsidR="00403F44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03F44" w:rsidRPr="00347537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92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6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3,2</w:t>
            </w:r>
          </w:p>
        </w:tc>
      </w:tr>
      <w:tr w:rsidR="00403F44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347537" w:rsidRDefault="00403F44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Default="00403F44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92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6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F44" w:rsidRPr="000D696C" w:rsidRDefault="00403F44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23,2</w:t>
            </w:r>
          </w:p>
        </w:tc>
      </w:tr>
      <w:tr w:rsidR="0059677E" w:rsidRPr="000D3B45" w:rsidTr="00EA1406">
        <w:trPr>
          <w:trHeight w:val="171"/>
          <w:jc w:val="center"/>
        </w:trPr>
        <w:tc>
          <w:tcPr>
            <w:tcW w:w="52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систем уличного освещения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677E" w:rsidRPr="00347537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5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DA719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59677E" w:rsidP="00DA7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A719A"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5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DA719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0221C3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Pr="00347537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21C3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Pr="00347537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21C3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Pr="00347537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21C3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Pr="00347537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21C3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347537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5381" w:rsidRPr="000D3B45" w:rsidTr="000221C3">
        <w:trPr>
          <w:trHeight w:val="171"/>
          <w:jc w:val="center"/>
        </w:trPr>
        <w:tc>
          <w:tcPr>
            <w:tcW w:w="52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E5381" w:rsidRDefault="00BE5381" w:rsidP="00B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капитальному ремонту крыш многоквартирных домов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E5381" w:rsidRPr="00347537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5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Default="00BE5381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BE5381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7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BE5381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BE5381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BE5381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7,9</w:t>
            </w:r>
          </w:p>
        </w:tc>
      </w:tr>
      <w:tr w:rsidR="00BE5381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5381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381" w:rsidRPr="00347537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Default="00BE5381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5381" w:rsidRPr="00BE5381" w:rsidTr="00BE5381">
        <w:trPr>
          <w:trHeight w:val="171"/>
          <w:jc w:val="center"/>
        </w:trPr>
        <w:tc>
          <w:tcPr>
            <w:tcW w:w="52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E5381" w:rsidRDefault="00BE5381" w:rsidP="00BE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мест захоронений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E5381" w:rsidRPr="00347537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5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Default="00BE5381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BE5381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6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BE5381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BE5381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23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BE5381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8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5381" w:rsidRPr="000D3B45" w:rsidTr="00141A55">
        <w:trPr>
          <w:trHeight w:val="171"/>
          <w:jc w:val="center"/>
        </w:trPr>
        <w:tc>
          <w:tcPr>
            <w:tcW w:w="52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E5381" w:rsidRDefault="00141A55" w:rsidP="0014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естного самоуправления как общественного института эффективного управления территориями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E5381" w:rsidRPr="00347537" w:rsidRDefault="00BE5381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5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Default="00BE5381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141A55" w:rsidRDefault="00141A55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141A55" w:rsidRDefault="00141A55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141A55" w:rsidRDefault="00141A55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381" w:rsidRPr="00141A55" w:rsidRDefault="00141A55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1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A504F8">
        <w:trPr>
          <w:trHeight w:val="171"/>
          <w:jc w:val="center"/>
        </w:trPr>
        <w:tc>
          <w:tcPr>
            <w:tcW w:w="52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504F8" w:rsidRDefault="00A504F8" w:rsidP="00A5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арка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5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504F8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4F8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4F8" w:rsidRPr="00347537" w:rsidRDefault="00A504F8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Default="00A504F8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A504F8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869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4302ED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540,4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4302ED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4F8" w:rsidRPr="00A504F8" w:rsidRDefault="004302ED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7</w:t>
            </w:r>
          </w:p>
        </w:tc>
      </w:tr>
      <w:tr w:rsidR="00455C97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5C97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55C97" w:rsidRPr="00347537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Default="00455C97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55C97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5C97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55C97" w:rsidRPr="00347537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Default="00455C97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55C97" w:rsidRPr="000D3B45" w:rsidTr="000221C3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55C97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55C97" w:rsidRPr="00347537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Default="00455C97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55C97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5C97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347537" w:rsidRDefault="00455C97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Default="00455C97" w:rsidP="00022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C97" w:rsidRPr="00A504F8" w:rsidRDefault="00455C97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C0318B">
        <w:trPr>
          <w:trHeight w:val="171"/>
          <w:jc w:val="center"/>
        </w:trPr>
        <w:tc>
          <w:tcPr>
            <w:tcW w:w="52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C03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СД на Благоустройство парка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0318B" w:rsidRPr="00347537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5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88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8858DF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347537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88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00,0</w:t>
            </w:r>
          </w:p>
        </w:tc>
      </w:tr>
      <w:tr w:rsidR="00C0318B" w:rsidRPr="000D3B45" w:rsidTr="008858DF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347537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88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8858DF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347537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88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8858DF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Pr="00347537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88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0318B" w:rsidRPr="000D3B45" w:rsidTr="00EA1406">
        <w:trPr>
          <w:trHeight w:val="171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347537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88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A504F8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9677E" w:rsidRPr="00E42AF3" w:rsidTr="00EA140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C766DF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66D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C766DF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C766DF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C766DF" w:rsidRDefault="00E42AF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66D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9 030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C766DF" w:rsidRDefault="00C76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66D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2 485,2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C766DF" w:rsidRDefault="00C76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66D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5 822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C766DF" w:rsidRDefault="00C766DF" w:rsidP="00D51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766D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0 723,5</w:t>
            </w:r>
          </w:p>
        </w:tc>
      </w:tr>
      <w:tr w:rsidR="0059677E" w:rsidRPr="000D3B45" w:rsidTr="00EA1406">
        <w:trPr>
          <w:trHeight w:val="75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цессная часть</w:t>
            </w:r>
          </w:p>
        </w:tc>
      </w:tr>
      <w:tr w:rsidR="0059677E" w:rsidRPr="000D3B45" w:rsidTr="00EA1406">
        <w:trPr>
          <w:trHeight w:val="218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FA008D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 благоустройство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DA719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53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DA719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053,5</w:t>
            </w:r>
          </w:p>
        </w:tc>
      </w:tr>
      <w:tr w:rsidR="0059677E" w:rsidRPr="000D3B45" w:rsidTr="00EA1406">
        <w:trPr>
          <w:trHeight w:val="218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58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58,8</w:t>
            </w:r>
          </w:p>
        </w:tc>
      </w:tr>
      <w:tr w:rsidR="0059677E" w:rsidRPr="000D3B45" w:rsidTr="00EA1406">
        <w:trPr>
          <w:trHeight w:val="218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E42AF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79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E42AF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79,6</w:t>
            </w:r>
          </w:p>
        </w:tc>
      </w:tr>
      <w:tr w:rsidR="000221C3" w:rsidRPr="000D3B45" w:rsidTr="00EA1406">
        <w:trPr>
          <w:trHeight w:val="75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79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79,7</w:t>
            </w:r>
          </w:p>
        </w:tc>
      </w:tr>
      <w:tr w:rsidR="000221C3" w:rsidRPr="000D3B45" w:rsidTr="00EA1406">
        <w:trPr>
          <w:trHeight w:val="218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79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79,7</w:t>
            </w:r>
          </w:p>
        </w:tc>
      </w:tr>
      <w:tr w:rsidR="000221C3" w:rsidRPr="000D3B45" w:rsidTr="00EA1406">
        <w:trPr>
          <w:trHeight w:val="218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Default="000221C3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79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1C3" w:rsidRPr="00DA719A" w:rsidRDefault="000221C3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79,7</w:t>
            </w:r>
          </w:p>
        </w:tc>
      </w:tr>
      <w:tr w:rsidR="0059677E" w:rsidRPr="000D3B45" w:rsidTr="00EA1406">
        <w:trPr>
          <w:trHeight w:val="293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личного освещения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DA719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890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DA719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71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890,4</w:t>
            </w:r>
          </w:p>
        </w:tc>
      </w:tr>
      <w:tr w:rsidR="0059677E" w:rsidRPr="000D3B45" w:rsidTr="00EA1406">
        <w:trPr>
          <w:trHeight w:val="293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0221C3" w:rsidP="0037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C03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73,</w:t>
            </w:r>
            <w:r w:rsidR="00375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C0318B" w:rsidP="00375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73,</w:t>
            </w:r>
            <w:r w:rsidR="00375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677E" w:rsidRPr="000D3B45" w:rsidTr="00EA1406">
        <w:trPr>
          <w:trHeight w:val="293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3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DA719A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3,1</w:t>
            </w:r>
          </w:p>
        </w:tc>
      </w:tr>
      <w:tr w:rsidR="00C0318B" w:rsidRPr="000D3B45" w:rsidTr="00EA1406">
        <w:trPr>
          <w:trHeight w:val="293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3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3,1</w:t>
            </w:r>
          </w:p>
        </w:tc>
      </w:tr>
      <w:tr w:rsidR="00C0318B" w:rsidRPr="000D3B45" w:rsidTr="00EA1406">
        <w:trPr>
          <w:trHeight w:val="293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3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3,1</w:t>
            </w:r>
          </w:p>
        </w:tc>
      </w:tr>
      <w:tr w:rsidR="00C0318B" w:rsidRPr="000D3B45" w:rsidTr="00EA1406">
        <w:trPr>
          <w:trHeight w:val="293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Default="00C0318B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3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18B" w:rsidRPr="00DA719A" w:rsidRDefault="00C0318B" w:rsidP="0088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973,1</w:t>
            </w:r>
          </w:p>
        </w:tc>
      </w:tr>
      <w:tr w:rsidR="0059677E" w:rsidRPr="000D3B45" w:rsidTr="00EA1406">
        <w:trPr>
          <w:trHeight w:val="293"/>
          <w:jc w:val="center"/>
        </w:trPr>
        <w:tc>
          <w:tcPr>
            <w:tcW w:w="524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униципального жилья</w:t>
            </w:r>
          </w:p>
        </w:tc>
        <w:tc>
          <w:tcPr>
            <w:tcW w:w="212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59677E" w:rsidP="000A0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A07BA" w:rsidRPr="001B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75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59677E" w:rsidP="001B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B1B2D" w:rsidRPr="001B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75,3</w:t>
            </w:r>
          </w:p>
        </w:tc>
      </w:tr>
      <w:tr w:rsidR="0059677E" w:rsidRPr="000D3B45" w:rsidTr="00EA1406">
        <w:trPr>
          <w:trHeight w:val="293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37590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37590A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59677E" w:rsidRPr="000D3B45" w:rsidTr="00EA1406">
        <w:trPr>
          <w:trHeight w:val="293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1B1B2D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631B0F" w:rsidRPr="000D3B45" w:rsidTr="00EA1406">
        <w:trPr>
          <w:trHeight w:val="293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1B0F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1B0F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Default="00631B0F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631B0F" w:rsidRPr="000D3B45" w:rsidTr="00EA1406">
        <w:trPr>
          <w:trHeight w:val="293"/>
          <w:jc w:val="center"/>
        </w:trPr>
        <w:tc>
          <w:tcPr>
            <w:tcW w:w="52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1B0F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1B0F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Default="00631B0F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631B0F" w:rsidRPr="000D3B45" w:rsidTr="00EA1406">
        <w:trPr>
          <w:trHeight w:val="293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Default="00631B0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Default="00631B0F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1B0F" w:rsidRPr="001B1B2D" w:rsidRDefault="00631B0F" w:rsidP="00022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59677E" w:rsidRPr="000D3B45" w:rsidTr="00EA140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D3B4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0D3B45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E42AF3" w:rsidRDefault="00E42AF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42AF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5 280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E42AF3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42AF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E42AF3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42AF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77E" w:rsidRPr="00E42AF3" w:rsidRDefault="00E42AF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42AF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5 280,7</w:t>
            </w:r>
          </w:p>
        </w:tc>
      </w:tr>
      <w:tr w:rsidR="0059677E" w:rsidRPr="000D3B45" w:rsidTr="00EA1406">
        <w:trPr>
          <w:trHeight w:val="400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77E" w:rsidRPr="00C766DF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77E" w:rsidRPr="00C766DF" w:rsidRDefault="0059677E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77E" w:rsidRPr="00C766DF" w:rsidRDefault="0059677E" w:rsidP="00EA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77E" w:rsidRPr="00C766DF" w:rsidRDefault="00E42AF3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4 311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77E" w:rsidRPr="00C766DF" w:rsidRDefault="00C76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 485,2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77E" w:rsidRPr="00C766DF" w:rsidRDefault="00C76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 822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677E" w:rsidRPr="00C766DF" w:rsidRDefault="00C766DF" w:rsidP="00EA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6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6 004,2</w:t>
            </w:r>
          </w:p>
        </w:tc>
      </w:tr>
    </w:tbl>
    <w:p w:rsidR="00112780" w:rsidRDefault="00112780" w:rsidP="006F7481"/>
    <w:sectPr w:rsidR="00112780" w:rsidSect="00455C9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EB"/>
    <w:rsid w:val="000221C3"/>
    <w:rsid w:val="000370EB"/>
    <w:rsid w:val="00062B36"/>
    <w:rsid w:val="000A07BA"/>
    <w:rsid w:val="000C54F2"/>
    <w:rsid w:val="000D696C"/>
    <w:rsid w:val="00112780"/>
    <w:rsid w:val="00141A55"/>
    <w:rsid w:val="00195984"/>
    <w:rsid w:val="001B1B2D"/>
    <w:rsid w:val="00294137"/>
    <w:rsid w:val="00307832"/>
    <w:rsid w:val="00314B5B"/>
    <w:rsid w:val="00334E02"/>
    <w:rsid w:val="003546DF"/>
    <w:rsid w:val="0037590A"/>
    <w:rsid w:val="00403F44"/>
    <w:rsid w:val="004302ED"/>
    <w:rsid w:val="00455C97"/>
    <w:rsid w:val="0055631F"/>
    <w:rsid w:val="0059677E"/>
    <w:rsid w:val="005A0FE7"/>
    <w:rsid w:val="00625EA3"/>
    <w:rsid w:val="00631B0F"/>
    <w:rsid w:val="00673AAB"/>
    <w:rsid w:val="006F7481"/>
    <w:rsid w:val="007775D4"/>
    <w:rsid w:val="00830068"/>
    <w:rsid w:val="00867307"/>
    <w:rsid w:val="008858DF"/>
    <w:rsid w:val="009C694F"/>
    <w:rsid w:val="00A104B7"/>
    <w:rsid w:val="00A504F8"/>
    <w:rsid w:val="00A71B1E"/>
    <w:rsid w:val="00A952BF"/>
    <w:rsid w:val="00AC67D8"/>
    <w:rsid w:val="00B66F94"/>
    <w:rsid w:val="00BE5381"/>
    <w:rsid w:val="00C0318B"/>
    <w:rsid w:val="00C766DF"/>
    <w:rsid w:val="00D11C89"/>
    <w:rsid w:val="00D515CD"/>
    <w:rsid w:val="00D63041"/>
    <w:rsid w:val="00D84152"/>
    <w:rsid w:val="00DA719A"/>
    <w:rsid w:val="00DC6492"/>
    <w:rsid w:val="00E42AF3"/>
    <w:rsid w:val="00E9345C"/>
    <w:rsid w:val="00EA1406"/>
    <w:rsid w:val="00F10828"/>
    <w:rsid w:val="00F32EB9"/>
    <w:rsid w:val="00FB3E84"/>
    <w:rsid w:val="00FD3263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48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1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2780"/>
  </w:style>
  <w:style w:type="paragraph" w:styleId="a6">
    <w:name w:val="No Spacing"/>
    <w:uiPriority w:val="1"/>
    <w:qFormat/>
    <w:rsid w:val="00112780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D515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48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1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2780"/>
  </w:style>
  <w:style w:type="paragraph" w:styleId="a6">
    <w:name w:val="No Spacing"/>
    <w:uiPriority w:val="1"/>
    <w:qFormat/>
    <w:rsid w:val="00112780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D515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904A-7B31-4D1C-86A1-03B14165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4</cp:revision>
  <cp:lastPrinted>2026-02-17T08:46:00Z</cp:lastPrinted>
  <dcterms:created xsi:type="dcterms:W3CDTF">2025-01-17T12:01:00Z</dcterms:created>
  <dcterms:modified xsi:type="dcterms:W3CDTF">2026-02-17T08:48:00Z</dcterms:modified>
</cp:coreProperties>
</file>